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40" w:rsidRDefault="00B11140" w:rsidP="00573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1140" w:rsidRDefault="00B111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390005" cy="8794088"/>
            <wp:effectExtent l="19050" t="0" r="0" b="0"/>
            <wp:docPr id="2" name="Рисунок 2" descr="C:\Users\1\Pictures\2020-12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0-12-15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40" w:rsidRDefault="00B11140" w:rsidP="00573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1140" w:rsidRDefault="00B111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107"/>
        <w:gridCol w:w="2466"/>
        <w:gridCol w:w="2198"/>
      </w:tblGrid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методических объединений учителей начальных классов и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ланом работы М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ШМО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4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организационно-технологическому обеспечению проведения ВПР</w:t>
            </w: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апробациях, проводим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обрнадзо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тработке процедуры проведения ВПР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обрнадзора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отработк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оформления Всероссийских проверочных работ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 2020 – апрель 20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нформации о количестве обучающихся с прогнозируемым положительным результатом, о количестве обучающихся с низкими результатами освоения учебного материала по результатам апробации ВПР в разрезе классов и формах работы с данной категорией обучающихс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rPr>
          <w:trHeight w:val="98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формированию и ведению информационной системы проведения ВПР</w:t>
            </w: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ая регистрация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ПР, выгрузка необходимых документ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графику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получение работ и кодов доступа по соответствующему учебному предмету через официальный интернет-портал ВП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графи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получение критериев оценки ВПР и загрузка формы сбора информации  по соответствующему учебному предмету через официальный интернет-портал ВПР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инстр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4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информационному сопровождению организации и проведения ВПР</w:t>
            </w: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3B19" w:rsidTr="00573B19">
        <w:trPr>
          <w:trHeight w:val="4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ормативной и инструктивно-методической информации об организации и проведении ВПР на сайте ОО. 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, классные руководители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овая системная, в т.ч. индивидуальная, информационно-разъяснительная работ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, учителя, классные руководители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 w:rsidP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одительских собраний по вопросам подготовки и участия в ВПР в 2020 -2021 учебном году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2020, </w:t>
            </w:r>
          </w:p>
          <w:p w:rsid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Болсуновская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ие до обучающихся и их родителей результатов ВПР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P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73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 2020,</w:t>
            </w:r>
          </w:p>
          <w:p w:rsidR="00573B19" w:rsidRDefault="00573B19" w:rsidP="00573B19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73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>
            <w:pPr>
              <w:pStyle w:val="1"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573B19" w:rsidTr="00573B19">
        <w:trPr>
          <w:trHeight w:val="5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4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рганизацией и проведением ВПР</w:t>
            </w: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нутришко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ей ФГОС и достижением прогнозируемого качества образован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роков проведения ВПР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нутришко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ой обучающихся на уровнях начального, основного общего образования и среднего общего образования к ВПР в части посещения администрацией уроков по учебным предметам, по которым будет проводиться ВПР в этом учебном год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лану ВШ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Болсуновская Т.П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за работой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ми низкие результаты освоения учебных программ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4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нализ результатов и подведение итогов ВПР </w:t>
            </w:r>
          </w:p>
          <w:p w:rsidR="00573B19" w:rsidRDefault="00573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 w:rsidP="0057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результатов ВПР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тябрь 2020,</w:t>
            </w:r>
          </w:p>
          <w:p w:rsid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1 года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тогов реализации плана мероприятий по подготовке и проведению ВПР в 2020-2021 учебном году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19" w:rsidRDefault="00573B19" w:rsidP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06.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B19" w:rsidTr="00573B1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9" w:rsidRDefault="00573B19" w:rsidP="00801BB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 w:rsidP="00573B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коррекционной работы на 2021-2022 учебный год с учетом выявленных недостатков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 w:rsidP="009F5E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– август 202</w:t>
            </w:r>
            <w:r w:rsidR="009F5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19" w:rsidRDefault="00573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е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</w:tbl>
    <w:p w:rsidR="00573B19" w:rsidRDefault="00573B19" w:rsidP="0057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19" w:rsidRDefault="00573B19" w:rsidP="0057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19" w:rsidRDefault="00573B19" w:rsidP="0057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19" w:rsidRDefault="00573B19" w:rsidP="0057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B4" w:rsidRDefault="006749B4"/>
    <w:sectPr w:rsidR="006749B4" w:rsidSect="00582FE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67081"/>
    <w:multiLevelType w:val="hybridMultilevel"/>
    <w:tmpl w:val="84A654AE"/>
    <w:lvl w:ilvl="0" w:tplc="1B3C265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B19"/>
    <w:rsid w:val="00332096"/>
    <w:rsid w:val="00573B19"/>
    <w:rsid w:val="00582FEB"/>
    <w:rsid w:val="006749B4"/>
    <w:rsid w:val="008D6C03"/>
    <w:rsid w:val="009F5E7A"/>
    <w:rsid w:val="00B11140"/>
    <w:rsid w:val="00FE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3B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573B1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1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53B9-4192-4DE2-8EE5-28EB02E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</dc:creator>
  <cp:lastModifiedBy>1</cp:lastModifiedBy>
  <cp:revision>2</cp:revision>
  <cp:lastPrinted>2006-09-04T20:53:00Z</cp:lastPrinted>
  <dcterms:created xsi:type="dcterms:W3CDTF">2020-12-15T07:50:00Z</dcterms:created>
  <dcterms:modified xsi:type="dcterms:W3CDTF">2020-12-15T07:50:00Z</dcterms:modified>
</cp:coreProperties>
</file>